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Dialoge Op.59 Violine &amp; Violoncello 03 4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Dialoge Op.59 Violine &amp; Violoncello 03 4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66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12 Dialoge Op.59 Violine &amp; Violoncello 03 4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